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812891" cy="4223859"/>
            <wp:effectExtent l="19050" t="0" r="650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2891" cy="42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0:00Z</dcterms:created>
  <dcterms:modified xsi:type="dcterms:W3CDTF">2013-03-11T03:30:00Z</dcterms:modified>
</cp:coreProperties>
</file>